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D21A1C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14B91A52" w14:textId="31CC04AA" w:rsidR="00E270DE" w:rsidRPr="00EB6DB3" w:rsidRDefault="00E270DE" w:rsidP="00D45A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45A3D">
        <w:rPr>
          <w:rFonts w:asciiTheme="majorBidi" w:hAnsiTheme="majorBidi" w:cs="B Nazanin" w:hint="cs"/>
          <w:sz w:val="24"/>
          <w:szCs w:val="24"/>
          <w:rtl/>
          <w:lang w:bidi="fa-IR"/>
        </w:rPr>
        <w:t>داروشناسی بومی</w:t>
      </w:r>
    </w:p>
    <w:p w14:paraId="1C338A3E" w14:textId="58C7BA2A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45A3D">
        <w:rPr>
          <w:rFonts w:asciiTheme="majorBidi" w:hAnsiTheme="majorBidi" w:cs="B Nazanin" w:hint="cs"/>
          <w:sz w:val="24"/>
          <w:szCs w:val="24"/>
          <w:rtl/>
          <w:lang w:bidi="fa-IR"/>
        </w:rPr>
        <w:t>14</w:t>
      </w:r>
    </w:p>
    <w:p w14:paraId="004B26D2" w14:textId="23FE112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45A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</w:p>
    <w:p w14:paraId="5E1D05E7" w14:textId="312D000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>دکتر آرمان زرگران</w:t>
      </w:r>
    </w:p>
    <w:p w14:paraId="1A7850EE" w14:textId="25ED03A9" w:rsidR="00F51BF7" w:rsidRPr="0038172F" w:rsidRDefault="00E270DE" w:rsidP="00D45A3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>مدرسان:      دکتر زرگران/ دکتر ساداتی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262B1D9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/</w:t>
      </w:r>
      <w:r w:rsidR="00985539">
        <w:rPr>
          <w:rFonts w:asciiTheme="majorBidi" w:hAnsiTheme="majorBidi" w:cs="B Nazanin"/>
          <w:sz w:val="24"/>
          <w:szCs w:val="24"/>
          <w:lang w:bidi="fa-IR"/>
        </w:rPr>
        <w:t>PhD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A02642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052019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0FC2E735" w14:textId="78AFE0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طب ایرانی</w:t>
      </w:r>
    </w:p>
    <w:p w14:paraId="432C8EAE" w14:textId="78CCA9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060881</w:t>
      </w:r>
    </w:p>
    <w:p w14:paraId="1F6A8C6B" w14:textId="6C0193C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855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985539" w:rsidRPr="00C84DA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zargaran@sina.tums.ac.ir</w:t>
        </w:r>
      </w:hyperlink>
      <w:r w:rsidR="0098553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085724CA" w:rsidR="001B6A38" w:rsidRDefault="00A7011B" w:rsidP="00D45A3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ین درس برای آشنایی دانشجویان با </w:t>
      </w:r>
      <w:r w:rsidR="00D45A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روشناسی بومی به عنوان یکی از شاخه های مهم داروسازی سنتی می باشد.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DACB06F" w14:textId="143E0297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9F620B1" w14:textId="55AFCB71" w:rsidR="004D13AB" w:rsidRPr="00EB6DB3" w:rsidRDefault="004D13AB" w:rsidP="004D13A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 دانشجویان برای استفاده از سیستم های نوین تحت وب برای امور پژوهشی و آموزش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1DC6B3C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00ADD60" w14:textId="27147127" w:rsidR="004D13AB" w:rsidRDefault="00D45A3D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کلیت و مفهوم داروشناسی بومی آشنا گردد</w:t>
      </w:r>
    </w:p>
    <w:p w14:paraId="4045BB6D" w14:textId="0C407398" w:rsidR="004D13AB" w:rsidRDefault="00D45A3D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رده بندی گیاهان و نام گذتری آن ها آشنا گردد</w:t>
      </w:r>
      <w:r w:rsidR="004D13A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D499C17" w14:textId="0226F73D" w:rsidR="004D13AB" w:rsidRDefault="00D45A3D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صول یک مطالعه داروشناسی بومی اعم از تعیین موضوع پژوهش، تعیین جامعه هدف و نمونه آماری، طراحی پرسشنامه، محل مطالعه، آنالیزهای آماری و غیره را بیاموزد.</w:t>
      </w:r>
    </w:p>
    <w:p w14:paraId="2BE7918D" w14:textId="1DE5643C" w:rsidR="00D45A3D" w:rsidRDefault="00D45A3D" w:rsidP="00D45A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نجمن های تخصصی داروشناسیبومی در دنیا آشنا گردد.</w:t>
      </w:r>
    </w:p>
    <w:p w14:paraId="04431F5A" w14:textId="3778A7B1" w:rsidR="00D45A3D" w:rsidRDefault="00D45A3D" w:rsidP="00D45A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خلاق مطالعات داروشناسی بومی آشنا گردد.پ</w:t>
      </w:r>
    </w:p>
    <w:p w14:paraId="3EF4ECB4" w14:textId="7647D6C5" w:rsidR="004D13AB" w:rsidRDefault="00D45A3D" w:rsidP="004D13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جلات تخصصی داروشناسی بومی و فرصت های چاپ مقالات در این حوزه را فراگیرد.</w:t>
      </w:r>
    </w:p>
    <w:p w14:paraId="3D073E60" w14:textId="5441A92B" w:rsidR="00D45A3D" w:rsidRPr="00EB6DB3" w:rsidRDefault="00D45A3D" w:rsidP="00D45A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نگارش یک مقاله داروشناسی بومی را فرا گیر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06E26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5E7C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A5E7C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D13AB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677"/>
        <w:gridCol w:w="1881"/>
        <w:gridCol w:w="1928"/>
        <w:gridCol w:w="1990"/>
        <w:gridCol w:w="785"/>
      </w:tblGrid>
      <w:tr w:rsidR="00E84BBA" w14:paraId="687BBD93" w14:textId="77777777" w:rsidTr="00E84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866C2F3" w14:textId="5C12F32B" w:rsidR="00E84BBA" w:rsidRPr="00EB6DB3" w:rsidRDefault="00E84BBA" w:rsidP="00E84BBA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77" w:type="dxa"/>
          </w:tcPr>
          <w:p w14:paraId="2865650A" w14:textId="6B8B6727" w:rsidR="00E84BBA" w:rsidRPr="00EB6DB3" w:rsidRDefault="00E84BBA" w:rsidP="00E84B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زمان کلاس</w:t>
            </w:r>
          </w:p>
        </w:tc>
        <w:tc>
          <w:tcPr>
            <w:tcW w:w="1881" w:type="dxa"/>
          </w:tcPr>
          <w:p w14:paraId="7369CF04" w14:textId="2236B909" w:rsidR="00E84BBA" w:rsidRPr="00EB6DB3" w:rsidRDefault="00E84BBA" w:rsidP="00E84B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28" w:type="dxa"/>
          </w:tcPr>
          <w:p w14:paraId="3D37B49B" w14:textId="77777777" w:rsidR="00E84BBA" w:rsidRPr="00EB6DB3" w:rsidRDefault="00E84BBA" w:rsidP="00E84B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990" w:type="dxa"/>
          </w:tcPr>
          <w:p w14:paraId="1D18645E" w14:textId="77777777" w:rsidR="00E84BBA" w:rsidRPr="00EB6DB3" w:rsidRDefault="00E84BBA" w:rsidP="00E84B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85" w:type="dxa"/>
          </w:tcPr>
          <w:p w14:paraId="4BCF3D9E" w14:textId="6F7698B0" w:rsidR="00E84BBA" w:rsidRPr="00EB6DB3" w:rsidRDefault="00E84BBA" w:rsidP="00E84B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3326D" w14:paraId="0F0C5D07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E248ECF" w14:textId="50721593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677" w:type="dxa"/>
          </w:tcPr>
          <w:p w14:paraId="64432F1F" w14:textId="51740DB1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3/07/1403</w:t>
            </w:r>
          </w:p>
          <w:p w14:paraId="7AED0156" w14:textId="77D10F59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6B9E18F5" w14:textId="046C6C2B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ضور منظم در کلاس درس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،  </w:t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ام تکالیف در موعد مقرر، مطالعه منابع معرفی شده و مشارکت فعال در </w:t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برنامه</w:t>
            </w:r>
            <w:r w:rsidRPr="007F43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کلاس</w:t>
            </w:r>
          </w:p>
        </w:tc>
        <w:tc>
          <w:tcPr>
            <w:tcW w:w="1928" w:type="dxa"/>
          </w:tcPr>
          <w:p w14:paraId="2B305B0D" w14:textId="2BD968BD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حضوری  - احمدیه</w:t>
            </w:r>
          </w:p>
        </w:tc>
        <w:tc>
          <w:tcPr>
            <w:tcW w:w="1990" w:type="dxa"/>
          </w:tcPr>
          <w:p w14:paraId="7921D8DC" w14:textId="4E7F2753" w:rsidR="0053326D" w:rsidRPr="005E1651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یات و معرفی داروشناسی بومی</w:t>
            </w:r>
          </w:p>
        </w:tc>
        <w:tc>
          <w:tcPr>
            <w:tcW w:w="785" w:type="dxa"/>
          </w:tcPr>
          <w:p w14:paraId="228979A4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3326D" w14:paraId="27DD1B05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8597DDA" w14:textId="0F095CAB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ساداتی</w:t>
            </w:r>
          </w:p>
        </w:tc>
        <w:tc>
          <w:tcPr>
            <w:tcW w:w="1677" w:type="dxa"/>
          </w:tcPr>
          <w:p w14:paraId="2A40C135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3/07/1403</w:t>
            </w:r>
          </w:p>
          <w:p w14:paraId="09BF1382" w14:textId="6B758613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03093118" w14:textId="71594BD5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12AD227D" w14:textId="4E93F6E5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1710D4CE" w14:textId="55517FDC" w:rsidR="0053326D" w:rsidRPr="00EB6DB3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0752A">
              <w:rPr>
                <w:rFonts w:ascii="IranNastaliq" w:hAnsi="IranNastaliq" w:cs="B Nazanin" w:hint="cs"/>
                <w:b/>
                <w:bCs/>
                <w:rtl/>
              </w:rPr>
              <w:t>اصول و سیستم های طبقه بندی (تعاریف سیستماتیک، انواع رده بندی)، نامگذاری علمی گیا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ان، رتبه های واحد های رده بندی</w:t>
            </w:r>
          </w:p>
        </w:tc>
        <w:tc>
          <w:tcPr>
            <w:tcW w:w="785" w:type="dxa"/>
          </w:tcPr>
          <w:p w14:paraId="7BC0A093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3326D" w14:paraId="37988758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8624CC8" w14:textId="5567ADA9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ساداتی</w:t>
            </w:r>
          </w:p>
        </w:tc>
        <w:tc>
          <w:tcPr>
            <w:tcW w:w="1677" w:type="dxa"/>
          </w:tcPr>
          <w:p w14:paraId="0111FE09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30/07/1403</w:t>
            </w:r>
          </w:p>
          <w:p w14:paraId="20D37669" w14:textId="4EEC4D25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1162E175" w14:textId="025C0FB6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196FFB74" w14:textId="1D73A009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780E6296" w14:textId="7A5A2B09" w:rsidR="0053326D" w:rsidRPr="00EB6DB3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0752A">
              <w:rPr>
                <w:rFonts w:ascii="IranNastaliq" w:hAnsi="IranNastaliq" w:cs="B Nazanin" w:hint="cs"/>
                <w:b/>
                <w:bCs/>
                <w:rtl/>
              </w:rPr>
              <w:t>نحوه استفاده از انواع کلید جهت شناسایی گیاهان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، </w:t>
            </w:r>
            <w:r w:rsidRPr="0010752A">
              <w:rPr>
                <w:rFonts w:ascii="IranNastaliq" w:hAnsi="IranNastaliq" w:cs="B Nazanin" w:hint="cs"/>
                <w:b/>
                <w:bCs/>
                <w:rtl/>
              </w:rPr>
              <w:t>نحوه تهیه نمونه هرباریومی</w:t>
            </w:r>
          </w:p>
        </w:tc>
        <w:tc>
          <w:tcPr>
            <w:tcW w:w="785" w:type="dxa"/>
          </w:tcPr>
          <w:p w14:paraId="5AE8FF57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3326D" w14:paraId="014D555C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18D1388" w14:textId="15C8E673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677" w:type="dxa"/>
          </w:tcPr>
          <w:p w14:paraId="24B851D3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7/08/1403</w:t>
            </w:r>
          </w:p>
          <w:p w14:paraId="1E714EE6" w14:textId="0C4534E6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64BAAE55" w14:textId="6B7263F3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68BEE811" w14:textId="651F0896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7ED9B14F" w14:textId="21A9779E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دهای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لاقی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العات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اروشناسی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ومی</w:t>
            </w:r>
          </w:p>
        </w:tc>
        <w:tc>
          <w:tcPr>
            <w:tcW w:w="785" w:type="dxa"/>
          </w:tcPr>
          <w:p w14:paraId="00741B70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3326D" w14:paraId="136EFF23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0ED04A59" w14:textId="573D86D8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زرگران</w:t>
            </w:r>
          </w:p>
        </w:tc>
        <w:tc>
          <w:tcPr>
            <w:tcW w:w="1677" w:type="dxa"/>
          </w:tcPr>
          <w:p w14:paraId="66FA29CA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14/08/1403</w:t>
            </w:r>
          </w:p>
          <w:p w14:paraId="3F63306F" w14:textId="02B6A749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6D4A4424" w14:textId="7BEC9D80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55250220" w14:textId="7FABAC82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07CF78F2" w14:textId="2DB21276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حوه جمع آوری داده ها در یک مطالعه داروشناسی بومی</w:t>
            </w:r>
          </w:p>
        </w:tc>
        <w:tc>
          <w:tcPr>
            <w:tcW w:w="785" w:type="dxa"/>
          </w:tcPr>
          <w:p w14:paraId="3D5F7DEF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3326D" w14:paraId="71572B7E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43E95DE" w14:textId="283751E7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06A07B7D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1/08/1403</w:t>
            </w:r>
          </w:p>
          <w:p w14:paraId="257ECD8D" w14:textId="0B4A4050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2425965D" w14:textId="5B45F2C1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51063F62" w14:textId="7805EDD6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77BA6505" w14:textId="6FF6F106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حاسبات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اری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العات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اروشناسی</w:t>
            </w:r>
            <w:r w:rsidRPr="00547952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4795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ومی</w:t>
            </w:r>
          </w:p>
        </w:tc>
        <w:tc>
          <w:tcPr>
            <w:tcW w:w="785" w:type="dxa"/>
          </w:tcPr>
          <w:p w14:paraId="44C26987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3326D" w14:paraId="78FF9686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82C7D9B" w14:textId="0B85D973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140AFBA6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8/08/1403</w:t>
            </w:r>
          </w:p>
          <w:p w14:paraId="7FE53A43" w14:textId="10ED8FED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عت 8 الی 10 </w:t>
            </w:r>
          </w:p>
        </w:tc>
        <w:tc>
          <w:tcPr>
            <w:tcW w:w="1881" w:type="dxa"/>
          </w:tcPr>
          <w:p w14:paraId="062985D4" w14:textId="0CA0623B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01FFCB25" w14:textId="180FF62F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4D20F59A" w14:textId="005218F5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 در نتایج یک مطالعه داروشناسی بومی</w:t>
            </w:r>
          </w:p>
        </w:tc>
        <w:tc>
          <w:tcPr>
            <w:tcW w:w="785" w:type="dxa"/>
          </w:tcPr>
          <w:p w14:paraId="047AE068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3326D" w14:paraId="0B11B5FB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003E7AFC" w14:textId="26B83B25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29129E83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5/09/1403</w:t>
            </w:r>
          </w:p>
          <w:p w14:paraId="48396FBB" w14:textId="02115945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5046C733" w14:textId="17F90B76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4654C7B8" w14:textId="3764308F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3D7EAFAA" w14:textId="2DA83685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مینار دانشجویی 1</w:t>
            </w:r>
          </w:p>
        </w:tc>
        <w:tc>
          <w:tcPr>
            <w:tcW w:w="785" w:type="dxa"/>
          </w:tcPr>
          <w:p w14:paraId="4025F416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53326D" w14:paraId="13F47642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417F0453" w14:textId="052DAD73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239362A2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12/09/1403</w:t>
            </w:r>
          </w:p>
          <w:p w14:paraId="75375DF9" w14:textId="30594B50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5FC48F07" w14:textId="5E8025CF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12AFD7D0" w14:textId="19A79C5E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7EF6F8FC" w14:textId="639C0C97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ازخوانی یک مطالعه داروشناسی بومی</w:t>
            </w:r>
          </w:p>
        </w:tc>
        <w:tc>
          <w:tcPr>
            <w:tcW w:w="785" w:type="dxa"/>
          </w:tcPr>
          <w:p w14:paraId="63BAE51D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53326D" w14:paraId="0BF7B2D4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4698AF5" w14:textId="31449CE9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5398EAF3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19/09/1403</w:t>
            </w:r>
          </w:p>
          <w:p w14:paraId="3CF8B664" w14:textId="7A2953F3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4ED51F92" w14:textId="681D093F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6129110F" w14:textId="4E268163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7F805F29" w14:textId="70CF1326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جلات و انجمن های تخصصی داروشناسی بومی</w:t>
            </w:r>
          </w:p>
        </w:tc>
        <w:tc>
          <w:tcPr>
            <w:tcW w:w="785" w:type="dxa"/>
          </w:tcPr>
          <w:p w14:paraId="7ACFAB9D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53326D" w14:paraId="626BDEA5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8942E2E" w14:textId="14339CE5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زرگران</w:t>
            </w:r>
          </w:p>
        </w:tc>
        <w:tc>
          <w:tcPr>
            <w:tcW w:w="1677" w:type="dxa"/>
          </w:tcPr>
          <w:p w14:paraId="6C114559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6/09/1403</w:t>
            </w:r>
          </w:p>
          <w:p w14:paraId="5ACD277E" w14:textId="2A45FBEB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04852EC0" w14:textId="2C79E183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045F37B2" w14:textId="363E987E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53E86721" w14:textId="29A878D8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صت های چاپ مقالات و پژوهش های داروشناسی بومی</w:t>
            </w:r>
          </w:p>
        </w:tc>
        <w:tc>
          <w:tcPr>
            <w:tcW w:w="785" w:type="dxa"/>
          </w:tcPr>
          <w:p w14:paraId="15C93110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53326D" w14:paraId="4F9C0152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F4943BF" w14:textId="300187BA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>دكتر زرگران</w:t>
            </w:r>
          </w:p>
        </w:tc>
        <w:tc>
          <w:tcPr>
            <w:tcW w:w="1677" w:type="dxa"/>
          </w:tcPr>
          <w:p w14:paraId="713321B9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3/10/1403</w:t>
            </w:r>
          </w:p>
          <w:p w14:paraId="098795F4" w14:textId="39BA7E2F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04C8965E" w14:textId="0B7102DD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1E3D477A" w14:textId="1A6CF856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2FEBD70F" w14:textId="74E0DF61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مینار دانشجویی 2</w:t>
            </w:r>
          </w:p>
        </w:tc>
        <w:tc>
          <w:tcPr>
            <w:tcW w:w="785" w:type="dxa"/>
          </w:tcPr>
          <w:p w14:paraId="05A615B9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53326D" w14:paraId="075BD974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EEB7996" w14:textId="726F26E9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ساداتی</w:t>
            </w:r>
          </w:p>
        </w:tc>
        <w:tc>
          <w:tcPr>
            <w:tcW w:w="1677" w:type="dxa"/>
          </w:tcPr>
          <w:p w14:paraId="4258BD7B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10/10/1403</w:t>
            </w:r>
          </w:p>
          <w:p w14:paraId="0E55811D" w14:textId="694489B9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29F78690" w14:textId="319077ED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17F213B0" w14:textId="617FB78F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3CEA0474" w14:textId="4DACD753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ازدید از هرباریوم دانشکده داروسازی</w:t>
            </w:r>
          </w:p>
        </w:tc>
        <w:tc>
          <w:tcPr>
            <w:tcW w:w="785" w:type="dxa"/>
          </w:tcPr>
          <w:p w14:paraId="78B9B4D9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53326D" w14:paraId="453C524B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9B1EAEA" w14:textId="51C83746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 w:rsidRPr="00E81B21">
              <w:rPr>
                <w:rFonts w:cs="B Nazanin" w:hint="cs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ساداتی</w:t>
            </w:r>
          </w:p>
        </w:tc>
        <w:tc>
          <w:tcPr>
            <w:tcW w:w="1677" w:type="dxa"/>
          </w:tcPr>
          <w:p w14:paraId="371EA1F7" w14:textId="77777777" w:rsidR="0053326D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17/10/1403</w:t>
            </w:r>
          </w:p>
          <w:p w14:paraId="188B4815" w14:textId="76982A42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07B8107F" w14:textId="0146E9FD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3B5D817F" w14:textId="7BB1CB40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0D3DC92B" w14:textId="072C2508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بازدید از باغ گیاهشناسی</w:t>
            </w:r>
          </w:p>
        </w:tc>
        <w:tc>
          <w:tcPr>
            <w:tcW w:w="785" w:type="dxa"/>
          </w:tcPr>
          <w:p w14:paraId="165B3CE8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53326D" w14:paraId="75ABA566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62DE20F" w14:textId="6C9111A8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E81B21">
              <w:rPr>
                <w:rFonts w:cs="B Nazanin" w:hint="cs"/>
                <w:rtl/>
              </w:rPr>
              <w:t>زرگران</w:t>
            </w:r>
          </w:p>
        </w:tc>
        <w:tc>
          <w:tcPr>
            <w:tcW w:w="1677" w:type="dxa"/>
          </w:tcPr>
          <w:p w14:paraId="66B23C4D" w14:textId="77777777" w:rsidR="0053326D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و شنب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4/10/1403</w:t>
            </w:r>
          </w:p>
          <w:p w14:paraId="1EF33ECC" w14:textId="23F0D64A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عت 8 الی 10</w:t>
            </w:r>
          </w:p>
        </w:tc>
        <w:tc>
          <w:tcPr>
            <w:tcW w:w="1881" w:type="dxa"/>
          </w:tcPr>
          <w:p w14:paraId="3604E5BA" w14:textId="325917CF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74EDE3AA" w14:textId="6ECF6270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344E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 - احمدیه</w:t>
            </w:r>
          </w:p>
        </w:tc>
        <w:tc>
          <w:tcPr>
            <w:tcW w:w="1990" w:type="dxa"/>
          </w:tcPr>
          <w:p w14:paraId="6543DB74" w14:textId="695B731A" w:rsidR="0053326D" w:rsidRPr="000B57EF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B57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رفع اشکال </w:t>
            </w:r>
          </w:p>
        </w:tc>
        <w:tc>
          <w:tcPr>
            <w:tcW w:w="785" w:type="dxa"/>
          </w:tcPr>
          <w:p w14:paraId="7746E427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53326D" w14:paraId="49DDDD67" w14:textId="77777777" w:rsidTr="00E84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4F5365C" w14:textId="3B55B1E7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677" w:type="dxa"/>
          </w:tcPr>
          <w:p w14:paraId="0E93C4C9" w14:textId="48C5AF79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81" w:type="dxa"/>
          </w:tcPr>
          <w:p w14:paraId="7155623F" w14:textId="74BCEB17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73A70E3C" w14:textId="77777777" w:rsidR="0053326D" w:rsidRPr="00985539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90" w:type="dxa"/>
          </w:tcPr>
          <w:p w14:paraId="6AD9FDAB" w14:textId="0E52F6BE" w:rsidR="0053326D" w:rsidRPr="00547952" w:rsidRDefault="0053326D" w:rsidP="005332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785" w:type="dxa"/>
          </w:tcPr>
          <w:p w14:paraId="47E57C49" w14:textId="77777777" w:rsidR="0053326D" w:rsidRPr="00EB6DB3" w:rsidRDefault="0053326D" w:rsidP="005332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53326D" w14:paraId="580AA5B9" w14:textId="77777777" w:rsidTr="00E8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F838CEF" w14:textId="6EAE27AA" w:rsidR="0053326D" w:rsidRPr="00985539" w:rsidRDefault="0053326D" w:rsidP="0053326D">
            <w:pPr>
              <w:bidi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677" w:type="dxa"/>
          </w:tcPr>
          <w:p w14:paraId="1C6A729A" w14:textId="62E99264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81" w:type="dxa"/>
          </w:tcPr>
          <w:p w14:paraId="4AD3BE75" w14:textId="55F112C8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28" w:type="dxa"/>
          </w:tcPr>
          <w:p w14:paraId="383E687E" w14:textId="77777777" w:rsidR="0053326D" w:rsidRPr="00985539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990" w:type="dxa"/>
          </w:tcPr>
          <w:p w14:paraId="4D3B8962" w14:textId="6C67D444" w:rsidR="0053326D" w:rsidRPr="00547952" w:rsidRDefault="0053326D" w:rsidP="005332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785" w:type="dxa"/>
          </w:tcPr>
          <w:p w14:paraId="001245C1" w14:textId="77777777" w:rsidR="0053326D" w:rsidRPr="00EB6DB3" w:rsidRDefault="0053326D" w:rsidP="005332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09798DE8" w:rsidR="00BE4941" w:rsidRPr="00506EDC" w:rsidRDefault="00E84BBA" w:rsidP="00506E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textWrapping" w:clear="all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506ED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ضو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ظم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اس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س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جام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الیف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عد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قرر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طالعه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بع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رف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ده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شارکت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</w:t>
      </w:r>
      <w:r w:rsidR="00506EDC" w:rsidRPr="00506EDC">
        <w:rPr>
          <w:rFonts w:ascii="Cambria" w:hAnsi="Cambria" w:cs="Cambria" w:hint="cs"/>
          <w:b/>
          <w:bCs/>
          <w:sz w:val="24"/>
          <w:szCs w:val="24"/>
          <w:rtl/>
          <w:lang w:bidi="fa-IR"/>
        </w:rPr>
        <w:t>¬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اس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62406C4E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</w:t>
      </w:r>
      <w:r w:rsidR="00506EDC" w:rsidRPr="00506ED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</w:t>
      </w:r>
      <w:r w:rsidR="00506EDC" w:rsidRPr="00506E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045994D1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BAECEDE" w14:textId="11F3E0E9" w:rsidR="005C5E6D" w:rsidRPr="00EB6DB3" w:rsidRDefault="005C5E6D" w:rsidP="00D45A3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رگران، آرمان. </w:t>
      </w:r>
      <w:r w:rsidR="004D13AB" w:rsidRPr="004D13AB">
        <w:rPr>
          <w:rFonts w:asciiTheme="majorBidi" w:hAnsiTheme="majorBidi" w:cs="B Nazanin" w:hint="cs"/>
          <w:sz w:val="24"/>
          <w:szCs w:val="24"/>
          <w:rtl/>
          <w:lang w:bidi="fa-IR"/>
        </w:rPr>
        <w:t>‏</w:t>
      </w:r>
      <w:dir w:val="rtl">
        <w:r w:rsidR="00D45A3D" w:rsidRPr="00D45A3D">
          <w:rPr>
            <w:rFonts w:hint="cs"/>
            <w:rtl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راهنمای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انجام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و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انتشار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پژوهش‌های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داروشناسی</w:t>
        </w:r>
        <w:r w:rsidR="00D45A3D" w:rsidRPr="00D45A3D">
          <w:rPr>
            <w:rFonts w:asciiTheme="majorBidi" w:hAnsiTheme="majorBidi" w:cs="B Nazanin"/>
            <w:sz w:val="24"/>
            <w:szCs w:val="24"/>
            <w:rtl/>
            <w:lang w:bidi="fa-IR"/>
          </w:rPr>
          <w:t xml:space="preserve"> </w:t>
        </w:r>
        <w:r w:rsidR="00D45A3D" w:rsidRPr="00D45A3D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بومی</w:t>
        </w:r>
        <w:r w:rsidR="004D13AB">
          <w:rPr>
            <w:rFonts w:asciiTheme="majorBidi" w:hAnsiTheme="majorBidi" w:cs="B Nazanin" w:hint="cs"/>
            <w:sz w:val="24"/>
            <w:szCs w:val="24"/>
            <w:rtl/>
            <w:lang w:bidi="fa-IR"/>
          </w:rPr>
          <w:t>. تهران: ایرانیان طب. 1396.</w:t>
        </w:r>
        <w:r w:rsidR="00E23774">
          <w:t>‬</w:t>
        </w:r>
        <w:r w:rsidR="00F80064">
          <w:t>‬</w:t>
        </w:r>
        <w:r w:rsidR="001B3B71">
          <w:t>‬</w:t>
        </w:r>
        <w:r w:rsidR="00A935AB">
          <w:t>‬</w:t>
        </w:r>
        <w:r w:rsidR="00A6042C">
          <w:t>‬</w:t>
        </w:r>
        <w:r w:rsidR="00EF16AE">
          <w:t>‬</w:t>
        </w:r>
        <w:r>
          <w:t>‬</w:t>
        </w:r>
        <w:r>
          <w:t>‬</w:t>
        </w:r>
        <w:r>
          <w:t>‬</w:t>
        </w:r>
        <w:r w:rsidR="00AD12F3">
          <w:t>‬</w:t>
        </w:r>
      </w:di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1AA54FEF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F8486F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145E3E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ه اطلاعات کلی درس اعم از گروه آموزشی ارایه دهنده درس، عن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درس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خ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های مختلف محتوایی 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درس</w:t>
            </w:r>
            <w:r w:rsidRPr="00145E3E">
              <w:rPr>
                <w:rFonts w:ascii="IranNastaliq" w:eastAsia="Calibri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0B5704">
        <w:trPr>
          <w:trHeight w:val="1186"/>
        </w:trPr>
        <w:tc>
          <w:tcPr>
            <w:tcW w:w="1242" w:type="dxa"/>
          </w:tcPr>
          <w:p w14:paraId="0E24D84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 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0B5704">
        <w:trPr>
          <w:trHeight w:val="1186"/>
        </w:trPr>
        <w:tc>
          <w:tcPr>
            <w:tcW w:w="1242" w:type="dxa"/>
          </w:tcPr>
          <w:p w14:paraId="1A478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هداف اختصاص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 با قالب نوشتاری صحیح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ختصاص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/ زیرمحورهای هر توان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0B5704">
        <w:tc>
          <w:tcPr>
            <w:tcW w:w="1242" w:type="dxa"/>
          </w:tcPr>
          <w:p w14:paraId="50867F68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7998589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یاددهی و یادگیری درج شد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ند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وش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0B5704">
        <w:trPr>
          <w:trHeight w:val="1778"/>
        </w:trPr>
        <w:tc>
          <w:tcPr>
            <w:tcW w:w="1242" w:type="dxa"/>
          </w:tcPr>
          <w:p w14:paraId="241B597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لاس</w:t>
            </w:r>
            <w:r w:rsidR="00F05B8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و ...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.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0B5704">
        <w:tc>
          <w:tcPr>
            <w:tcW w:w="1242" w:type="dxa"/>
          </w:tcPr>
          <w:p w14:paraId="133C4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رسی، نشری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های تخصصی، مقال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 xml:space="preserve"> نشان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ب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ا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145E3E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45E3E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، معرفی شده</w:t>
            </w: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0B57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0F96" w14:textId="77777777" w:rsidR="00AD12F3" w:rsidRDefault="00AD12F3" w:rsidP="00EB6DB3">
      <w:pPr>
        <w:spacing w:after="0" w:line="240" w:lineRule="auto"/>
      </w:pPr>
      <w:r>
        <w:separator/>
      </w:r>
    </w:p>
  </w:endnote>
  <w:endnote w:type="continuationSeparator" w:id="0">
    <w:p w14:paraId="5E3252C5" w14:textId="77777777" w:rsidR="00AD12F3" w:rsidRDefault="00AD12F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B048F8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F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ADDD" w14:textId="77777777" w:rsidR="00AD12F3" w:rsidRDefault="00AD12F3" w:rsidP="00EB6DB3">
      <w:pPr>
        <w:spacing w:after="0" w:line="240" w:lineRule="auto"/>
      </w:pPr>
      <w:r>
        <w:separator/>
      </w:r>
    </w:p>
  </w:footnote>
  <w:footnote w:type="continuationSeparator" w:id="0">
    <w:p w14:paraId="214B758D" w14:textId="77777777" w:rsidR="00AD12F3" w:rsidRDefault="00AD12F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3246C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2A2D"/>
    <w:rsid w:val="000B5704"/>
    <w:rsid w:val="000B57EF"/>
    <w:rsid w:val="000B7123"/>
    <w:rsid w:val="000C7326"/>
    <w:rsid w:val="000E51A7"/>
    <w:rsid w:val="000E701A"/>
    <w:rsid w:val="000F3FF3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3B71"/>
    <w:rsid w:val="001B3EF6"/>
    <w:rsid w:val="001B6A38"/>
    <w:rsid w:val="001D29D6"/>
    <w:rsid w:val="001D2D1F"/>
    <w:rsid w:val="001F31CB"/>
    <w:rsid w:val="002034ED"/>
    <w:rsid w:val="00217F24"/>
    <w:rsid w:val="00220DB2"/>
    <w:rsid w:val="002218E7"/>
    <w:rsid w:val="00225B88"/>
    <w:rsid w:val="0023278D"/>
    <w:rsid w:val="00250AA9"/>
    <w:rsid w:val="002547D1"/>
    <w:rsid w:val="002714E8"/>
    <w:rsid w:val="00277644"/>
    <w:rsid w:val="00277BB7"/>
    <w:rsid w:val="00282ABB"/>
    <w:rsid w:val="002867F7"/>
    <w:rsid w:val="0029396B"/>
    <w:rsid w:val="002942FF"/>
    <w:rsid w:val="002B27AF"/>
    <w:rsid w:val="002D5FD3"/>
    <w:rsid w:val="002E06E6"/>
    <w:rsid w:val="003208E8"/>
    <w:rsid w:val="003225EB"/>
    <w:rsid w:val="003348A3"/>
    <w:rsid w:val="00336EBE"/>
    <w:rsid w:val="00337E9D"/>
    <w:rsid w:val="00357089"/>
    <w:rsid w:val="00364A0B"/>
    <w:rsid w:val="00366A61"/>
    <w:rsid w:val="0038172F"/>
    <w:rsid w:val="003909B8"/>
    <w:rsid w:val="003C3250"/>
    <w:rsid w:val="003D5FAE"/>
    <w:rsid w:val="003F5911"/>
    <w:rsid w:val="004005EE"/>
    <w:rsid w:val="00401B3A"/>
    <w:rsid w:val="00426476"/>
    <w:rsid w:val="00430839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13AB"/>
    <w:rsid w:val="004E2BE7"/>
    <w:rsid w:val="004E306D"/>
    <w:rsid w:val="004E70F4"/>
    <w:rsid w:val="004F0DD5"/>
    <w:rsid w:val="004F2009"/>
    <w:rsid w:val="00505865"/>
    <w:rsid w:val="00506EDC"/>
    <w:rsid w:val="00527E9F"/>
    <w:rsid w:val="0053326D"/>
    <w:rsid w:val="00547952"/>
    <w:rsid w:val="00551073"/>
    <w:rsid w:val="00592438"/>
    <w:rsid w:val="00592F5F"/>
    <w:rsid w:val="005A67D4"/>
    <w:rsid w:val="005A73D4"/>
    <w:rsid w:val="005C5E6D"/>
    <w:rsid w:val="005E03FB"/>
    <w:rsid w:val="005E1651"/>
    <w:rsid w:val="005E1787"/>
    <w:rsid w:val="005E730A"/>
    <w:rsid w:val="005F151B"/>
    <w:rsid w:val="005F23E2"/>
    <w:rsid w:val="0062048A"/>
    <w:rsid w:val="00632F6B"/>
    <w:rsid w:val="0065017B"/>
    <w:rsid w:val="006562BE"/>
    <w:rsid w:val="00671DCA"/>
    <w:rsid w:val="0067621F"/>
    <w:rsid w:val="00684E56"/>
    <w:rsid w:val="006859F6"/>
    <w:rsid w:val="006D4F70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E7D04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2888"/>
    <w:rsid w:val="008C1F03"/>
    <w:rsid w:val="008E495F"/>
    <w:rsid w:val="00914CAC"/>
    <w:rsid w:val="00933443"/>
    <w:rsid w:val="009340B5"/>
    <w:rsid w:val="009375F5"/>
    <w:rsid w:val="00946D4D"/>
    <w:rsid w:val="00971252"/>
    <w:rsid w:val="00985539"/>
    <w:rsid w:val="009A0090"/>
    <w:rsid w:val="009E629C"/>
    <w:rsid w:val="00A06E26"/>
    <w:rsid w:val="00A11602"/>
    <w:rsid w:val="00A178F2"/>
    <w:rsid w:val="00A55173"/>
    <w:rsid w:val="00A6042C"/>
    <w:rsid w:val="00A65BBB"/>
    <w:rsid w:val="00A667B5"/>
    <w:rsid w:val="00A7011B"/>
    <w:rsid w:val="00A935AB"/>
    <w:rsid w:val="00AA3DED"/>
    <w:rsid w:val="00AD12F3"/>
    <w:rsid w:val="00AE1443"/>
    <w:rsid w:val="00AE185C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5E7C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87DC4"/>
    <w:rsid w:val="00C91E86"/>
    <w:rsid w:val="00CA5986"/>
    <w:rsid w:val="00CB11FC"/>
    <w:rsid w:val="00CC7981"/>
    <w:rsid w:val="00D237ED"/>
    <w:rsid w:val="00D258F5"/>
    <w:rsid w:val="00D272D4"/>
    <w:rsid w:val="00D45A3D"/>
    <w:rsid w:val="00D47EB7"/>
    <w:rsid w:val="00D906C3"/>
    <w:rsid w:val="00D92DAC"/>
    <w:rsid w:val="00DB28EF"/>
    <w:rsid w:val="00DB4835"/>
    <w:rsid w:val="00DC7F56"/>
    <w:rsid w:val="00E23774"/>
    <w:rsid w:val="00E270DE"/>
    <w:rsid w:val="00E358C8"/>
    <w:rsid w:val="00E61F9C"/>
    <w:rsid w:val="00E66E78"/>
    <w:rsid w:val="00E84BBA"/>
    <w:rsid w:val="00E95490"/>
    <w:rsid w:val="00EB6DB3"/>
    <w:rsid w:val="00EC047C"/>
    <w:rsid w:val="00EC2D0A"/>
    <w:rsid w:val="00EF16AE"/>
    <w:rsid w:val="00EF53E0"/>
    <w:rsid w:val="00F05B8C"/>
    <w:rsid w:val="00F06E62"/>
    <w:rsid w:val="00F11338"/>
    <w:rsid w:val="00F12E0F"/>
    <w:rsid w:val="00F25ED3"/>
    <w:rsid w:val="00F378AD"/>
    <w:rsid w:val="00F51BF7"/>
    <w:rsid w:val="00F62CAD"/>
    <w:rsid w:val="00F7033C"/>
    <w:rsid w:val="00F80064"/>
    <w:rsid w:val="00F93A8F"/>
    <w:rsid w:val="00F95EA0"/>
    <w:rsid w:val="00FA17A2"/>
    <w:rsid w:val="00FB08F3"/>
    <w:rsid w:val="00FB1B92"/>
    <w:rsid w:val="00FC42B8"/>
    <w:rsid w:val="00FE5F7E"/>
    <w:rsid w:val="00FE7DC5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51B9885-87CA-4CE0-87A7-5B3525C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argaran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470-8F64-4518-8A31-3AE5C71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iani</cp:lastModifiedBy>
  <cp:revision>3</cp:revision>
  <cp:lastPrinted>2020-08-02T12:25:00Z</cp:lastPrinted>
  <dcterms:created xsi:type="dcterms:W3CDTF">2024-10-14T05:29:00Z</dcterms:created>
  <dcterms:modified xsi:type="dcterms:W3CDTF">2024-10-14T05:29:00Z</dcterms:modified>
</cp:coreProperties>
</file>